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80" w:rsidRDefault="0098413C" w:rsidP="00E038BE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problem is pretty much simple dynamic programming.</w:t>
      </w:r>
      <w:r w:rsidR="00636A7B">
        <w:rPr>
          <w:rFonts w:ascii="Arial" w:eastAsia="Times New Roman" w:hAnsi="Arial" w:cs="Arial"/>
          <w:color w:val="000000"/>
        </w:rPr>
        <w:t xml:space="preserve"> 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 -&gt; Number of scholarships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 -&gt; Number of participants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hen the participants are more than total scholarships offered , answer is ZERO.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lse 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recurrence of DP is 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DP(k,n)  =  DP(k -1 , n) 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+ DP(k , n – k)  [ When n &gt;= k ]</w:t>
      </w:r>
    </w:p>
    <w:p w:rsid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Base condition: If k == 1 or n == 0  return 1</w:t>
      </w:r>
    </w:p>
    <w:p w:rsidR="00636A7B" w:rsidRPr="00636A7B" w:rsidRDefault="00636A7B" w:rsidP="00636A7B">
      <w:pPr>
        <w:shd w:val="clear" w:color="auto" w:fill="FFFFFF"/>
        <w:spacing w:after="195" w:line="273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trick of this problem is do not clear previously generated solution of DP otherwise you will get TLE.</w:t>
      </w:r>
      <w:bookmarkStart w:id="0" w:name="_GoBack"/>
      <w:bookmarkEnd w:id="0"/>
    </w:p>
    <w:sectPr w:rsidR="00636A7B" w:rsidRPr="00636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AF8"/>
    <w:multiLevelType w:val="hybridMultilevel"/>
    <w:tmpl w:val="D3588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734239"/>
    <w:multiLevelType w:val="multilevel"/>
    <w:tmpl w:val="994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6C"/>
    <w:rsid w:val="000C63E2"/>
    <w:rsid w:val="00121F45"/>
    <w:rsid w:val="001F3660"/>
    <w:rsid w:val="00276944"/>
    <w:rsid w:val="00324A3A"/>
    <w:rsid w:val="00465080"/>
    <w:rsid w:val="004747E4"/>
    <w:rsid w:val="004D0C6C"/>
    <w:rsid w:val="00636A7B"/>
    <w:rsid w:val="007A6443"/>
    <w:rsid w:val="007B2C16"/>
    <w:rsid w:val="0098413C"/>
    <w:rsid w:val="00A33DC3"/>
    <w:rsid w:val="00D86A94"/>
    <w:rsid w:val="00DB21C8"/>
    <w:rsid w:val="00E038BE"/>
    <w:rsid w:val="00F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C6C"/>
  </w:style>
  <w:style w:type="character" w:customStyle="1" w:styleId="tex-span">
    <w:name w:val="tex-span"/>
    <w:basedOn w:val="DefaultParagraphFont"/>
    <w:rsid w:val="004D0C6C"/>
  </w:style>
  <w:style w:type="paragraph" w:styleId="ListParagraph">
    <w:name w:val="List Paragraph"/>
    <w:basedOn w:val="Normal"/>
    <w:uiPriority w:val="34"/>
    <w:qFormat/>
    <w:rsid w:val="004D0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5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0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B2C16"/>
    <w:rPr>
      <w:rFonts w:ascii="Cambria" w:hAnsi="Cambria"/>
      <w:color w:val="17365D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B2C16"/>
    <w:pPr>
      <w:pBdr>
        <w:top w:val="nil"/>
        <w:left w:val="nil"/>
        <w:bottom w:val="single" w:sz="8" w:space="4" w:color="4F81BD"/>
        <w:right w:val="nil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B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C6C"/>
  </w:style>
  <w:style w:type="character" w:customStyle="1" w:styleId="tex-span">
    <w:name w:val="tex-span"/>
    <w:basedOn w:val="DefaultParagraphFont"/>
    <w:rsid w:val="004D0C6C"/>
  </w:style>
  <w:style w:type="paragraph" w:styleId="ListParagraph">
    <w:name w:val="List Paragraph"/>
    <w:basedOn w:val="Normal"/>
    <w:uiPriority w:val="34"/>
    <w:qFormat/>
    <w:rsid w:val="004D0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5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0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B2C16"/>
    <w:rPr>
      <w:rFonts w:ascii="Cambria" w:hAnsi="Cambria"/>
      <w:color w:val="17365D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B2C16"/>
    <w:pPr>
      <w:pBdr>
        <w:top w:val="nil"/>
        <w:left w:val="nil"/>
        <w:bottom w:val="single" w:sz="8" w:space="4" w:color="4F81BD"/>
        <w:right w:val="nil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B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035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49DE-DB89-4928-BFB1-66D495E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</dc:creator>
  <cp:lastModifiedBy>Maruf</cp:lastModifiedBy>
  <cp:revision>19</cp:revision>
  <dcterms:created xsi:type="dcterms:W3CDTF">2015-02-28T18:40:00Z</dcterms:created>
  <dcterms:modified xsi:type="dcterms:W3CDTF">2015-08-14T11:54:00Z</dcterms:modified>
</cp:coreProperties>
</file>